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77757A7D" w:rsidR="00C67251" w:rsidRPr="00DF266F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  <w:r w:rsidR="0019465E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199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>/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229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>/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0EE4C731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17231B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="00FA3E3E">
        <w:rPr>
          <w:rFonts w:ascii="Arial" w:hAnsi="Arial" w:cs="Arial"/>
          <w:snapToGrid w:val="0"/>
          <w:color w:val="auto"/>
          <w:sz w:val="16"/>
          <w:szCs w:val="16"/>
        </w:rPr>
        <w:t>2 marca</w:t>
      </w:r>
      <w:bookmarkStart w:id="0" w:name="_GoBack"/>
      <w:bookmarkEnd w:id="0"/>
      <w:r w:rsidR="0017231B">
        <w:rPr>
          <w:rFonts w:ascii="Arial" w:hAnsi="Arial" w:cs="Arial"/>
          <w:snapToGrid w:val="0"/>
          <w:color w:val="auto"/>
          <w:sz w:val="16"/>
          <w:szCs w:val="16"/>
        </w:rPr>
        <w:t xml:space="preserve">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7337D0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C43E" w14:textId="77777777" w:rsidR="006777A3" w:rsidRDefault="006777A3">
      <w:r>
        <w:separator/>
      </w:r>
    </w:p>
  </w:endnote>
  <w:endnote w:type="continuationSeparator" w:id="0">
    <w:p w14:paraId="106F51D4" w14:textId="77777777" w:rsidR="006777A3" w:rsidRDefault="0067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7262BC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A3E3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DC98" w14:textId="77777777" w:rsidR="006777A3" w:rsidRDefault="006777A3">
      <w:r>
        <w:separator/>
      </w:r>
    </w:p>
  </w:footnote>
  <w:footnote w:type="continuationSeparator" w:id="0">
    <w:p w14:paraId="703B3266" w14:textId="77777777" w:rsidR="006777A3" w:rsidRDefault="006777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7A3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E3E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2AE4F44C-C96D-471E-A325-9E46FF48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7BDD-8262-4CB1-964D-7ABB055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von Wiecka-Olszewska Tamara</cp:lastModifiedBy>
  <cp:revision>13</cp:revision>
  <cp:lastPrinted>2020-01-17T10:07:00Z</cp:lastPrinted>
  <dcterms:created xsi:type="dcterms:W3CDTF">2019-12-17T11:10:00Z</dcterms:created>
  <dcterms:modified xsi:type="dcterms:W3CDTF">2021-03-03T08:20:00Z</dcterms:modified>
</cp:coreProperties>
</file>